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B" w:rsidRDefault="007E2298" w:rsidP="00CE17BA">
      <w:pPr>
        <w:pStyle w:val="Bezproreda"/>
      </w:pPr>
      <w:r>
        <w:t>OSNOVNA ŠKOLA STRAHONINEC</w:t>
      </w:r>
    </w:p>
    <w:p w:rsidR="00CE17BA" w:rsidRDefault="00CE17BA" w:rsidP="00CE17BA">
      <w:pPr>
        <w:pStyle w:val="Bezproreda"/>
      </w:pPr>
      <w:r>
        <w:t xml:space="preserve">KLASA: </w:t>
      </w:r>
      <w:r w:rsidR="00C46E6B">
        <w:t>406-01/13-01/</w:t>
      </w:r>
      <w:r w:rsidR="00FC0D35">
        <w:t>02</w:t>
      </w:r>
    </w:p>
    <w:p w:rsidR="00CE17BA" w:rsidRDefault="00CE17BA" w:rsidP="00CE17BA">
      <w:pPr>
        <w:pStyle w:val="Bezproreda"/>
      </w:pPr>
      <w:r>
        <w:t>URBROJ:</w:t>
      </w:r>
      <w:r w:rsidR="00C46E6B">
        <w:t xml:space="preserve"> 2109-43-13</w:t>
      </w:r>
      <w:r w:rsidR="003949BA">
        <w:t>-01</w:t>
      </w:r>
    </w:p>
    <w:p w:rsidR="00CE17BA" w:rsidRDefault="00CE17BA" w:rsidP="00CE17BA">
      <w:pPr>
        <w:pStyle w:val="Bezproreda"/>
      </w:pPr>
      <w:proofErr w:type="spellStart"/>
      <w:r>
        <w:t>Strahoninec</w:t>
      </w:r>
      <w:proofErr w:type="spellEnd"/>
      <w:r>
        <w:t xml:space="preserve">, </w:t>
      </w:r>
      <w:r w:rsidR="00C46E6B">
        <w:t>26.06.2013</w:t>
      </w:r>
      <w:r w:rsidR="003949BA">
        <w:t>.</w:t>
      </w:r>
    </w:p>
    <w:p w:rsidR="007E2298" w:rsidRDefault="007E2298"/>
    <w:p w:rsidR="003D7422" w:rsidRDefault="001D5A08">
      <w:r>
        <w:t xml:space="preserve">Na temelju </w:t>
      </w:r>
      <w:proofErr w:type="spellStart"/>
      <w:r>
        <w:t>čl</w:t>
      </w:r>
      <w:proofErr w:type="spellEnd"/>
      <w:r>
        <w:t xml:space="preserve">. 20. St.1. Zakona o javnoj nabavi (NN 90/11.) Školski odbor Osnovne škole  </w:t>
      </w:r>
      <w:proofErr w:type="spellStart"/>
      <w:r>
        <w:t>St</w:t>
      </w:r>
      <w:r w:rsidR="005F1C18">
        <w:t>rahoninec</w:t>
      </w:r>
      <w:proofErr w:type="spellEnd"/>
      <w:r w:rsidR="005F1C18">
        <w:t xml:space="preserve"> na sjednici održanoj </w:t>
      </w:r>
      <w:r w:rsidR="00A026E5">
        <w:t>26.06.2013</w:t>
      </w:r>
      <w:r w:rsidR="009E2A05">
        <w:t xml:space="preserve">. godine </w:t>
      </w:r>
      <w:r>
        <w:t xml:space="preserve">donosi </w:t>
      </w:r>
    </w:p>
    <w:p w:rsidR="00C357EC" w:rsidRPr="00C357EC" w:rsidRDefault="00C357EC" w:rsidP="00C357EC">
      <w:pPr>
        <w:pStyle w:val="Bezproreda"/>
        <w:jc w:val="center"/>
      </w:pPr>
    </w:p>
    <w:p w:rsidR="007E2298" w:rsidRPr="00C357EC" w:rsidRDefault="00C46E6B" w:rsidP="00C357E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IZMJENE I DOPUNE </w:t>
      </w:r>
      <w:r w:rsidR="007E2298" w:rsidRPr="00C357EC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A</w:t>
      </w:r>
      <w:r w:rsidR="007E2298" w:rsidRPr="00C357EC">
        <w:rPr>
          <w:b/>
          <w:sz w:val="28"/>
          <w:szCs w:val="28"/>
        </w:rPr>
        <w:t xml:space="preserve"> NABAVE ZA </w:t>
      </w:r>
      <w:r w:rsidR="002742F9" w:rsidRPr="00C357EC">
        <w:rPr>
          <w:b/>
          <w:sz w:val="28"/>
          <w:szCs w:val="28"/>
        </w:rPr>
        <w:t>2013</w:t>
      </w:r>
      <w:r w:rsidR="007E2298" w:rsidRPr="00C357EC">
        <w:rPr>
          <w:b/>
          <w:sz w:val="28"/>
          <w:szCs w:val="28"/>
        </w:rPr>
        <w:t>. GODINU</w:t>
      </w:r>
    </w:p>
    <w:p w:rsidR="003D7422" w:rsidRPr="00C357EC" w:rsidRDefault="003D7422" w:rsidP="00C357EC">
      <w:pPr>
        <w:pStyle w:val="Bezproreda"/>
        <w:jc w:val="center"/>
      </w:pPr>
    </w:p>
    <w:tbl>
      <w:tblPr>
        <w:tblStyle w:val="Reetkatablice"/>
        <w:tblW w:w="15620" w:type="dxa"/>
        <w:tblInd w:w="-798" w:type="dxa"/>
        <w:tblLayout w:type="fixed"/>
        <w:tblLook w:val="04A0"/>
      </w:tblPr>
      <w:tblGrid>
        <w:gridCol w:w="906"/>
        <w:gridCol w:w="761"/>
        <w:gridCol w:w="1276"/>
        <w:gridCol w:w="3119"/>
        <w:gridCol w:w="1276"/>
        <w:gridCol w:w="1275"/>
        <w:gridCol w:w="1276"/>
        <w:gridCol w:w="1276"/>
        <w:gridCol w:w="1417"/>
        <w:gridCol w:w="1418"/>
        <w:gridCol w:w="1620"/>
      </w:tblGrid>
      <w:tr w:rsidR="00C46E6B" w:rsidTr="00154FA6">
        <w:trPr>
          <w:cantSplit/>
          <w:trHeight w:val="1134"/>
        </w:trPr>
        <w:tc>
          <w:tcPr>
            <w:tcW w:w="906" w:type="dxa"/>
          </w:tcPr>
          <w:p w:rsidR="00C46E6B" w:rsidRDefault="00C46E6B">
            <w:r>
              <w:t>R.</w:t>
            </w:r>
          </w:p>
          <w:p w:rsidR="00C46E6B" w:rsidRDefault="00C46E6B">
            <w:r>
              <w:t>br.</w:t>
            </w:r>
          </w:p>
        </w:tc>
        <w:tc>
          <w:tcPr>
            <w:tcW w:w="761" w:type="dxa"/>
            <w:textDirection w:val="btLr"/>
          </w:tcPr>
          <w:p w:rsidR="00C46E6B" w:rsidRDefault="00C46E6B" w:rsidP="007E2298">
            <w:pPr>
              <w:ind w:left="113" w:right="113"/>
            </w:pPr>
            <w:r>
              <w:t>EVIDENCIJSKI BROJ NABAVE</w:t>
            </w:r>
          </w:p>
        </w:tc>
        <w:tc>
          <w:tcPr>
            <w:tcW w:w="1276" w:type="dxa"/>
          </w:tcPr>
          <w:p w:rsidR="00C46E6B" w:rsidRDefault="00C46E6B" w:rsidP="00D407BE">
            <w:pPr>
              <w:jc w:val="center"/>
            </w:pPr>
            <w:r>
              <w:t xml:space="preserve">Podskupina </w:t>
            </w:r>
          </w:p>
        </w:tc>
        <w:tc>
          <w:tcPr>
            <w:tcW w:w="3119" w:type="dxa"/>
          </w:tcPr>
          <w:p w:rsidR="00C46E6B" w:rsidRDefault="00C46E6B" w:rsidP="00D407BE">
            <w:pPr>
              <w:jc w:val="center"/>
            </w:pPr>
          </w:p>
          <w:p w:rsidR="00C46E6B" w:rsidRDefault="00C46E6B" w:rsidP="00D407BE">
            <w:pPr>
              <w:jc w:val="center"/>
            </w:pPr>
          </w:p>
          <w:p w:rsidR="00C46E6B" w:rsidRDefault="00C46E6B" w:rsidP="00D407BE">
            <w:pPr>
              <w:jc w:val="center"/>
            </w:pPr>
          </w:p>
          <w:p w:rsidR="00C46E6B" w:rsidRDefault="00C46E6B" w:rsidP="00D407BE">
            <w:pPr>
              <w:jc w:val="center"/>
            </w:pPr>
            <w:r>
              <w:t>PREDMET NABAVE</w:t>
            </w:r>
          </w:p>
        </w:tc>
        <w:tc>
          <w:tcPr>
            <w:tcW w:w="1276" w:type="dxa"/>
          </w:tcPr>
          <w:p w:rsidR="00C46E6B" w:rsidRDefault="00C46E6B" w:rsidP="00C46E6B">
            <w:pPr>
              <w:jc w:val="center"/>
            </w:pPr>
            <w:r>
              <w:t>PROCIJENJENA  VRIJEDNOST NABAVE (bez PDV-a), AKO JE POZNATA</w:t>
            </w:r>
          </w:p>
        </w:tc>
        <w:tc>
          <w:tcPr>
            <w:tcW w:w="1275" w:type="dxa"/>
          </w:tcPr>
          <w:p w:rsidR="00C46E6B" w:rsidRDefault="00C46E6B" w:rsidP="00711D53">
            <w:pPr>
              <w:jc w:val="center"/>
            </w:pPr>
            <w:r>
              <w:t xml:space="preserve">POVEĆANJE / SMANJENJE </w:t>
            </w:r>
          </w:p>
        </w:tc>
        <w:tc>
          <w:tcPr>
            <w:tcW w:w="1276" w:type="dxa"/>
          </w:tcPr>
          <w:p w:rsidR="00C46E6B" w:rsidRPr="0065721C" w:rsidRDefault="00C46E6B" w:rsidP="00711D53">
            <w:pPr>
              <w:rPr>
                <w:b/>
              </w:rPr>
            </w:pPr>
            <w:r>
              <w:rPr>
                <w:b/>
              </w:rPr>
              <w:t>1</w:t>
            </w:r>
            <w:r w:rsidRPr="0065721C">
              <w:rPr>
                <w:b/>
              </w:rPr>
              <w:t xml:space="preserve">. IZMJENE I DOPUNE PLANA </w:t>
            </w:r>
            <w:r>
              <w:rPr>
                <w:b/>
              </w:rPr>
              <w:t>NABAVE ZA 2013</w:t>
            </w:r>
            <w:r w:rsidRPr="0065721C">
              <w:rPr>
                <w:b/>
              </w:rPr>
              <w:t>. GODINU</w:t>
            </w:r>
          </w:p>
        </w:tc>
        <w:tc>
          <w:tcPr>
            <w:tcW w:w="1276" w:type="dxa"/>
          </w:tcPr>
          <w:p w:rsidR="00C46E6B" w:rsidRDefault="00C46E6B" w:rsidP="00D407BE">
            <w:pPr>
              <w:jc w:val="center"/>
            </w:pPr>
            <w:r>
              <w:t>VRSTA POSTUPKA JAVNE NABAVE</w:t>
            </w:r>
          </w:p>
        </w:tc>
        <w:tc>
          <w:tcPr>
            <w:tcW w:w="1417" w:type="dxa"/>
          </w:tcPr>
          <w:p w:rsidR="00C46E6B" w:rsidRDefault="00C46E6B" w:rsidP="00D407BE">
            <w:pPr>
              <w:jc w:val="center"/>
            </w:pPr>
            <w:r>
              <w:t>SKLAPA LI SE UGOVOR O JAVNOJ NABAVI ILI OKVIRNI SPORAZUM</w:t>
            </w:r>
          </w:p>
        </w:tc>
        <w:tc>
          <w:tcPr>
            <w:tcW w:w="1418" w:type="dxa"/>
          </w:tcPr>
          <w:p w:rsidR="00C46E6B" w:rsidRDefault="00C46E6B" w:rsidP="00D407BE">
            <w:pPr>
              <w:jc w:val="center"/>
            </w:pPr>
            <w:r>
              <w:t>PLANIRANI POČETAK POSTUPKA</w:t>
            </w:r>
          </w:p>
        </w:tc>
        <w:tc>
          <w:tcPr>
            <w:tcW w:w="1620" w:type="dxa"/>
          </w:tcPr>
          <w:p w:rsidR="00C46E6B" w:rsidRDefault="00C46E6B" w:rsidP="00D407BE">
            <w:pPr>
              <w:jc w:val="center"/>
            </w:pPr>
            <w:r>
              <w:t>PLANIRANO TRAJANJE UGOVORA O JAVNOJ NABAVI ILI OKVIRNOG SPORAZUMA</w:t>
            </w:r>
          </w:p>
        </w:tc>
      </w:tr>
      <w:tr w:rsidR="00C46E6B" w:rsidTr="00154FA6">
        <w:tc>
          <w:tcPr>
            <w:tcW w:w="906" w:type="dxa"/>
          </w:tcPr>
          <w:p w:rsidR="00C46E6B" w:rsidRDefault="00C46E6B"/>
        </w:tc>
        <w:tc>
          <w:tcPr>
            <w:tcW w:w="761" w:type="dxa"/>
          </w:tcPr>
          <w:p w:rsidR="00C46E6B" w:rsidRDefault="00C46E6B"/>
        </w:tc>
        <w:tc>
          <w:tcPr>
            <w:tcW w:w="1276" w:type="dxa"/>
          </w:tcPr>
          <w:p w:rsidR="00C46E6B" w:rsidRDefault="00C46E6B"/>
        </w:tc>
        <w:tc>
          <w:tcPr>
            <w:tcW w:w="3119" w:type="dxa"/>
          </w:tcPr>
          <w:p w:rsidR="00C46E6B" w:rsidRPr="004A7524" w:rsidRDefault="00C46E6B">
            <w:pPr>
              <w:rPr>
                <w:b/>
              </w:rPr>
            </w:pPr>
            <w:r w:rsidRPr="004A7524">
              <w:rPr>
                <w:b/>
              </w:rPr>
              <w:t>ROBA</w:t>
            </w:r>
          </w:p>
        </w:tc>
        <w:tc>
          <w:tcPr>
            <w:tcW w:w="1276" w:type="dxa"/>
          </w:tcPr>
          <w:p w:rsidR="00C46E6B" w:rsidRDefault="00C46E6B"/>
        </w:tc>
        <w:tc>
          <w:tcPr>
            <w:tcW w:w="1275" w:type="dxa"/>
          </w:tcPr>
          <w:p w:rsidR="00C46E6B" w:rsidRDefault="00C46E6B"/>
        </w:tc>
        <w:tc>
          <w:tcPr>
            <w:tcW w:w="1276" w:type="dxa"/>
          </w:tcPr>
          <w:p w:rsidR="00C46E6B" w:rsidRDefault="00C46E6B"/>
        </w:tc>
        <w:tc>
          <w:tcPr>
            <w:tcW w:w="1276" w:type="dxa"/>
          </w:tcPr>
          <w:p w:rsidR="00C46E6B" w:rsidRDefault="00C46E6B"/>
        </w:tc>
        <w:tc>
          <w:tcPr>
            <w:tcW w:w="1417" w:type="dxa"/>
          </w:tcPr>
          <w:p w:rsidR="00C46E6B" w:rsidRDefault="00C46E6B"/>
        </w:tc>
        <w:tc>
          <w:tcPr>
            <w:tcW w:w="1418" w:type="dxa"/>
          </w:tcPr>
          <w:p w:rsidR="00C46E6B" w:rsidRDefault="00C46E6B"/>
        </w:tc>
        <w:tc>
          <w:tcPr>
            <w:tcW w:w="1620" w:type="dxa"/>
          </w:tcPr>
          <w:p w:rsidR="00C46E6B" w:rsidRDefault="00C46E6B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Uredski materijal</w:t>
            </w:r>
          </w:p>
        </w:tc>
        <w:tc>
          <w:tcPr>
            <w:tcW w:w="1276" w:type="dxa"/>
          </w:tcPr>
          <w:p w:rsidR="00154FA6" w:rsidRDefault="00154FA6">
            <w:r>
              <w:t>12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2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Fotokopirni papir</w:t>
            </w:r>
          </w:p>
        </w:tc>
        <w:tc>
          <w:tcPr>
            <w:tcW w:w="1276" w:type="dxa"/>
          </w:tcPr>
          <w:p w:rsidR="00154FA6" w:rsidRDefault="00154FA6" w:rsidP="002B07DE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 w:rsidRPr="006C1A08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Toneri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 w:rsidRPr="006C1A08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Materijal za čišćenje</w:t>
            </w:r>
          </w:p>
        </w:tc>
        <w:tc>
          <w:tcPr>
            <w:tcW w:w="1276" w:type="dxa"/>
          </w:tcPr>
          <w:p w:rsidR="00154FA6" w:rsidRDefault="00154FA6">
            <w:r>
              <w:t>12.000,00</w:t>
            </w:r>
          </w:p>
        </w:tc>
        <w:tc>
          <w:tcPr>
            <w:tcW w:w="1275" w:type="dxa"/>
          </w:tcPr>
          <w:p w:rsidR="00154FA6" w:rsidRDefault="00154FA6">
            <w:r w:rsidRPr="006C1A08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2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 xml:space="preserve">Službena odjeća i obuća </w:t>
            </w:r>
          </w:p>
        </w:tc>
        <w:tc>
          <w:tcPr>
            <w:tcW w:w="1276" w:type="dxa"/>
          </w:tcPr>
          <w:p w:rsidR="00154FA6" w:rsidRDefault="00154FA6">
            <w:r>
              <w:t>5.600,00</w:t>
            </w:r>
          </w:p>
        </w:tc>
        <w:tc>
          <w:tcPr>
            <w:tcW w:w="1275" w:type="dxa"/>
          </w:tcPr>
          <w:p w:rsidR="00154FA6" w:rsidRDefault="00154FA6">
            <w:r w:rsidRPr="006C1A08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5.6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>
            <w:r>
              <w:t>01/</w:t>
            </w:r>
          </w:p>
          <w:p w:rsidR="00154FA6" w:rsidRDefault="00154FA6">
            <w:r>
              <w:t>2013.</w:t>
            </w:r>
          </w:p>
        </w:tc>
        <w:tc>
          <w:tcPr>
            <w:tcW w:w="1276" w:type="dxa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Plin</w:t>
            </w:r>
          </w:p>
          <w:p w:rsidR="00154FA6" w:rsidRDefault="00154FA6">
            <w:r>
              <w:t>(postoji ugovor o JN plina do 30.09.2013.)</w:t>
            </w:r>
          </w:p>
        </w:tc>
        <w:tc>
          <w:tcPr>
            <w:tcW w:w="1276" w:type="dxa"/>
          </w:tcPr>
          <w:p w:rsidR="00154FA6" w:rsidRDefault="00154FA6">
            <w:r>
              <w:t>124.000,00</w:t>
            </w:r>
          </w:p>
        </w:tc>
        <w:tc>
          <w:tcPr>
            <w:tcW w:w="1275" w:type="dxa"/>
          </w:tcPr>
          <w:p w:rsidR="00154FA6" w:rsidRDefault="00154FA6">
            <w:r w:rsidRPr="006C1A08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24.000,00</w:t>
            </w:r>
          </w:p>
        </w:tc>
        <w:tc>
          <w:tcPr>
            <w:tcW w:w="1276" w:type="dxa"/>
          </w:tcPr>
          <w:p w:rsidR="00154FA6" w:rsidRDefault="00154FA6">
            <w:r>
              <w:t>otvoreni</w:t>
            </w:r>
          </w:p>
        </w:tc>
        <w:tc>
          <w:tcPr>
            <w:tcW w:w="1417" w:type="dxa"/>
          </w:tcPr>
          <w:p w:rsidR="00154FA6" w:rsidRDefault="00154FA6">
            <w:r>
              <w:t>Ugovor o JN</w:t>
            </w:r>
          </w:p>
        </w:tc>
        <w:tc>
          <w:tcPr>
            <w:tcW w:w="1418" w:type="dxa"/>
          </w:tcPr>
          <w:p w:rsidR="00154FA6" w:rsidRDefault="00154FA6">
            <w:r>
              <w:t>kolovoz 2013.</w:t>
            </w:r>
          </w:p>
        </w:tc>
        <w:tc>
          <w:tcPr>
            <w:tcW w:w="1620" w:type="dxa"/>
          </w:tcPr>
          <w:p w:rsidR="00154FA6" w:rsidRDefault="00154FA6">
            <w:r>
              <w:t>1 godina</w:t>
            </w:r>
          </w:p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 w:val="restart"/>
          </w:tcPr>
          <w:p w:rsidR="00154FA6" w:rsidRDefault="00154FA6">
            <w:r>
              <w:t>322</w:t>
            </w:r>
          </w:p>
        </w:tc>
        <w:tc>
          <w:tcPr>
            <w:tcW w:w="3119" w:type="dxa"/>
          </w:tcPr>
          <w:p w:rsidR="00154FA6" w:rsidRDefault="00154FA6">
            <w:r>
              <w:t>RASHODI ZA ŠKOLSKU KUHINJU (MATERIJAL I SIROVINE)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/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 xml:space="preserve">Krušni proizvodi, svježa peciva i kolači: </w:t>
            </w:r>
          </w:p>
          <w:p w:rsidR="00154FA6" w:rsidRDefault="00154FA6" w:rsidP="00FE10BD">
            <w:pPr>
              <w:pStyle w:val="Odlomakpopisa"/>
              <w:numPr>
                <w:ilvl w:val="0"/>
                <w:numId w:val="3"/>
              </w:numPr>
            </w:pPr>
            <w:r>
              <w:t>Kruh</w:t>
            </w:r>
          </w:p>
          <w:p w:rsidR="00154FA6" w:rsidRDefault="00154FA6" w:rsidP="00FE10BD">
            <w:pPr>
              <w:pStyle w:val="Odlomakpopisa"/>
              <w:numPr>
                <w:ilvl w:val="0"/>
                <w:numId w:val="3"/>
              </w:numPr>
            </w:pPr>
            <w:proofErr w:type="spellStart"/>
            <w:r>
              <w:t>Pizza</w:t>
            </w:r>
            <w:proofErr w:type="spellEnd"/>
          </w:p>
          <w:p w:rsidR="00154FA6" w:rsidRDefault="00154FA6" w:rsidP="00FE10BD">
            <w:pPr>
              <w:pStyle w:val="Odlomakpopisa"/>
              <w:numPr>
                <w:ilvl w:val="0"/>
                <w:numId w:val="3"/>
              </w:numPr>
            </w:pPr>
            <w:r>
              <w:t>Burek</w:t>
            </w:r>
          </w:p>
          <w:p w:rsidR="00154FA6" w:rsidRDefault="00154FA6" w:rsidP="00FE10BD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Ostala peciva</w:t>
            </w:r>
          </w:p>
        </w:tc>
        <w:tc>
          <w:tcPr>
            <w:tcW w:w="1276" w:type="dxa"/>
          </w:tcPr>
          <w:p w:rsidR="00154FA6" w:rsidRDefault="00154FA6">
            <w:r>
              <w:lastRenderedPageBreak/>
              <w:t xml:space="preserve">47.240,00: </w:t>
            </w:r>
          </w:p>
          <w:p w:rsidR="00154FA6" w:rsidRDefault="00154FA6"/>
          <w:p w:rsidR="00154FA6" w:rsidRDefault="00154FA6" w:rsidP="00D810FA">
            <w:pPr>
              <w:jc w:val="right"/>
            </w:pPr>
            <w:r>
              <w:t xml:space="preserve"> 15.000,00</w:t>
            </w:r>
          </w:p>
          <w:p w:rsidR="00154FA6" w:rsidRDefault="00154FA6" w:rsidP="00D810FA">
            <w:pPr>
              <w:jc w:val="right"/>
            </w:pPr>
            <w:r>
              <w:t>10.480,00</w:t>
            </w:r>
          </w:p>
          <w:p w:rsidR="00154FA6" w:rsidRDefault="00154FA6" w:rsidP="00D810FA">
            <w:pPr>
              <w:jc w:val="right"/>
            </w:pPr>
            <w:r>
              <w:t>4.160,00</w:t>
            </w:r>
          </w:p>
          <w:p w:rsidR="00154FA6" w:rsidRDefault="00154FA6" w:rsidP="00D810FA">
            <w:pPr>
              <w:jc w:val="right"/>
            </w:pPr>
            <w:r>
              <w:lastRenderedPageBreak/>
              <w:t>17.600,00</w:t>
            </w:r>
          </w:p>
          <w:p w:rsidR="00154FA6" w:rsidRDefault="00154FA6"/>
        </w:tc>
        <w:tc>
          <w:tcPr>
            <w:tcW w:w="1275" w:type="dxa"/>
          </w:tcPr>
          <w:p w:rsidR="00154FA6" w:rsidRDefault="00154FA6">
            <w:r>
              <w:lastRenderedPageBreak/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 xml:space="preserve">47.240,00: </w:t>
            </w:r>
          </w:p>
          <w:p w:rsidR="00154FA6" w:rsidRDefault="00154FA6" w:rsidP="00711D53"/>
          <w:p w:rsidR="00154FA6" w:rsidRDefault="00154FA6" w:rsidP="00711D53">
            <w:pPr>
              <w:jc w:val="right"/>
            </w:pPr>
            <w:r>
              <w:t xml:space="preserve"> 15.000,00</w:t>
            </w:r>
          </w:p>
          <w:p w:rsidR="00154FA6" w:rsidRDefault="00154FA6" w:rsidP="00711D53">
            <w:pPr>
              <w:jc w:val="right"/>
            </w:pPr>
            <w:r>
              <w:t>10.480,00</w:t>
            </w:r>
          </w:p>
          <w:p w:rsidR="00154FA6" w:rsidRDefault="00154FA6" w:rsidP="00711D53">
            <w:pPr>
              <w:jc w:val="right"/>
            </w:pPr>
            <w:r>
              <w:t>4.160,00</w:t>
            </w:r>
          </w:p>
          <w:p w:rsidR="00154FA6" w:rsidRDefault="00154FA6" w:rsidP="00711D53">
            <w:pPr>
              <w:jc w:val="right"/>
            </w:pPr>
            <w:r>
              <w:lastRenderedPageBreak/>
              <w:t>17.600,00</w:t>
            </w:r>
          </w:p>
          <w:p w:rsidR="00154FA6" w:rsidRDefault="00154FA6" w:rsidP="00711D53"/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 xml:space="preserve">Svježe meso i mesni proizvodi: </w:t>
            </w:r>
          </w:p>
          <w:p w:rsidR="00154FA6" w:rsidRDefault="00154FA6" w:rsidP="00D810FA">
            <w:pPr>
              <w:pStyle w:val="Odlomakpopisa"/>
              <w:numPr>
                <w:ilvl w:val="0"/>
                <w:numId w:val="3"/>
              </w:numPr>
            </w:pPr>
            <w:r>
              <w:t>Piletina i puretina</w:t>
            </w:r>
          </w:p>
          <w:p w:rsidR="00154FA6" w:rsidRDefault="00154FA6" w:rsidP="00D810FA">
            <w:pPr>
              <w:pStyle w:val="Odlomakpopisa"/>
              <w:numPr>
                <w:ilvl w:val="0"/>
                <w:numId w:val="3"/>
              </w:numPr>
            </w:pPr>
            <w:r>
              <w:t xml:space="preserve">Svinjetina i ostalo svježe meso </w:t>
            </w:r>
          </w:p>
          <w:p w:rsidR="00154FA6" w:rsidRDefault="00154FA6" w:rsidP="00D810FA">
            <w:pPr>
              <w:pStyle w:val="Odlomakpopisa"/>
              <w:numPr>
                <w:ilvl w:val="0"/>
                <w:numId w:val="3"/>
              </w:numPr>
            </w:pPr>
            <w:r>
              <w:t>Salame i suhomesnati proizvodi</w:t>
            </w:r>
          </w:p>
          <w:p w:rsidR="00154FA6" w:rsidRDefault="00154FA6" w:rsidP="00D810FA">
            <w:pPr>
              <w:pStyle w:val="Odlomakpopisa"/>
              <w:numPr>
                <w:ilvl w:val="0"/>
                <w:numId w:val="3"/>
              </w:numPr>
            </w:pPr>
            <w:r>
              <w:t xml:space="preserve">Riba </w:t>
            </w:r>
          </w:p>
        </w:tc>
        <w:tc>
          <w:tcPr>
            <w:tcW w:w="1276" w:type="dxa"/>
          </w:tcPr>
          <w:p w:rsidR="00154FA6" w:rsidRDefault="00154FA6">
            <w:r>
              <w:t>48.520,00:</w:t>
            </w:r>
          </w:p>
          <w:p w:rsidR="00154FA6" w:rsidRDefault="00154FA6" w:rsidP="007D2C70">
            <w:pPr>
              <w:jc w:val="right"/>
            </w:pPr>
            <w:r>
              <w:t>15.200,00</w:t>
            </w:r>
          </w:p>
          <w:p w:rsidR="00154FA6" w:rsidRDefault="00154FA6" w:rsidP="007D2C70">
            <w:pPr>
              <w:jc w:val="right"/>
            </w:pPr>
            <w:r>
              <w:t>12.240,00</w:t>
            </w:r>
          </w:p>
          <w:p w:rsidR="00154FA6" w:rsidRDefault="00154FA6" w:rsidP="007D2C70">
            <w:pPr>
              <w:jc w:val="right"/>
            </w:pPr>
          </w:p>
          <w:p w:rsidR="00154FA6" w:rsidRDefault="00154FA6" w:rsidP="007D2C70">
            <w:pPr>
              <w:jc w:val="right"/>
            </w:pPr>
            <w:r>
              <w:t>17.600,00</w:t>
            </w:r>
          </w:p>
          <w:p w:rsidR="00154FA6" w:rsidRDefault="00154FA6" w:rsidP="007D2C70">
            <w:pPr>
              <w:jc w:val="right"/>
            </w:pPr>
          </w:p>
          <w:p w:rsidR="00154FA6" w:rsidRDefault="00154FA6" w:rsidP="007D2C70">
            <w:pPr>
              <w:jc w:val="right"/>
            </w:pPr>
            <w:r>
              <w:t>3.48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8.520,00:</w:t>
            </w:r>
          </w:p>
          <w:p w:rsidR="00154FA6" w:rsidRDefault="00154FA6" w:rsidP="00711D53">
            <w:pPr>
              <w:jc w:val="right"/>
            </w:pPr>
            <w:r>
              <w:t>15.200,00</w:t>
            </w:r>
          </w:p>
          <w:p w:rsidR="00154FA6" w:rsidRDefault="00154FA6" w:rsidP="00711D53">
            <w:pPr>
              <w:jc w:val="right"/>
            </w:pPr>
            <w:r>
              <w:t>12.240,00</w:t>
            </w:r>
          </w:p>
          <w:p w:rsidR="00154FA6" w:rsidRDefault="00154FA6" w:rsidP="00711D53">
            <w:pPr>
              <w:jc w:val="right"/>
            </w:pPr>
          </w:p>
          <w:p w:rsidR="00154FA6" w:rsidRDefault="00154FA6" w:rsidP="00711D53">
            <w:pPr>
              <w:jc w:val="right"/>
            </w:pPr>
            <w:r>
              <w:t>17.600,00</w:t>
            </w:r>
          </w:p>
          <w:p w:rsidR="00154FA6" w:rsidRDefault="00154FA6" w:rsidP="00711D53">
            <w:pPr>
              <w:jc w:val="right"/>
            </w:pPr>
          </w:p>
          <w:p w:rsidR="00154FA6" w:rsidRDefault="00154FA6" w:rsidP="00711D53">
            <w:pPr>
              <w:jc w:val="right"/>
            </w:pPr>
            <w:r>
              <w:t>3.48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 xml:space="preserve">Mlijeko i mliječni proizvodi: </w:t>
            </w:r>
          </w:p>
          <w:p w:rsidR="00154FA6" w:rsidRDefault="00154FA6" w:rsidP="007D2C70">
            <w:pPr>
              <w:pStyle w:val="Odlomakpopisa"/>
              <w:numPr>
                <w:ilvl w:val="0"/>
                <w:numId w:val="3"/>
              </w:numPr>
            </w:pPr>
            <w:r>
              <w:t>Mlijeko</w:t>
            </w:r>
          </w:p>
          <w:p w:rsidR="00154FA6" w:rsidRDefault="00154FA6" w:rsidP="007D2C70">
            <w:pPr>
              <w:pStyle w:val="Odlomakpopisa"/>
              <w:numPr>
                <w:ilvl w:val="0"/>
                <w:numId w:val="3"/>
              </w:numPr>
            </w:pPr>
            <w:r>
              <w:t xml:space="preserve">Jogurt </w:t>
            </w:r>
          </w:p>
          <w:p w:rsidR="00154FA6" w:rsidRDefault="00154FA6" w:rsidP="007D2C70">
            <w:pPr>
              <w:pStyle w:val="Odlomakpopisa"/>
              <w:numPr>
                <w:ilvl w:val="0"/>
                <w:numId w:val="3"/>
              </w:numPr>
            </w:pPr>
            <w:r>
              <w:t>Ostali mliječni proizvodi</w:t>
            </w:r>
          </w:p>
        </w:tc>
        <w:tc>
          <w:tcPr>
            <w:tcW w:w="1276" w:type="dxa"/>
          </w:tcPr>
          <w:p w:rsidR="00154FA6" w:rsidRDefault="00154FA6">
            <w:r>
              <w:t>34.000,00:</w:t>
            </w:r>
          </w:p>
          <w:p w:rsidR="00154FA6" w:rsidRDefault="00154FA6" w:rsidP="007D2C70">
            <w:pPr>
              <w:jc w:val="right"/>
            </w:pPr>
            <w:r>
              <w:t xml:space="preserve">22.000,00 </w:t>
            </w:r>
          </w:p>
          <w:p w:rsidR="00154FA6" w:rsidRDefault="00154FA6" w:rsidP="007D2C70">
            <w:pPr>
              <w:jc w:val="right"/>
            </w:pPr>
            <w:r>
              <w:t>8.000,00</w:t>
            </w:r>
          </w:p>
          <w:p w:rsidR="00154FA6" w:rsidRDefault="00154FA6" w:rsidP="007D2C70">
            <w:pPr>
              <w:jc w:val="right"/>
            </w:pPr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4.000,00:</w:t>
            </w:r>
          </w:p>
          <w:p w:rsidR="00154FA6" w:rsidRDefault="00154FA6" w:rsidP="00711D53">
            <w:pPr>
              <w:jc w:val="right"/>
            </w:pPr>
            <w:r>
              <w:t xml:space="preserve">22.000,00 </w:t>
            </w:r>
          </w:p>
          <w:p w:rsidR="00154FA6" w:rsidRDefault="00154FA6" w:rsidP="00711D53">
            <w:pPr>
              <w:jc w:val="right"/>
            </w:pPr>
            <w:r>
              <w:t>8.000,00</w:t>
            </w:r>
          </w:p>
          <w:p w:rsidR="00154FA6" w:rsidRDefault="00154FA6" w:rsidP="00711D53">
            <w:pPr>
              <w:jc w:val="right"/>
            </w:pPr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 xml:space="preserve">Sokovi (razni) </w:t>
            </w:r>
          </w:p>
        </w:tc>
        <w:tc>
          <w:tcPr>
            <w:tcW w:w="1276" w:type="dxa"/>
          </w:tcPr>
          <w:p w:rsidR="00154FA6" w:rsidRDefault="00154FA6">
            <w:r>
              <w:t>5.000,00</w:t>
            </w:r>
          </w:p>
        </w:tc>
        <w:tc>
          <w:tcPr>
            <w:tcW w:w="1275" w:type="dxa"/>
          </w:tcPr>
          <w:p w:rsidR="00154FA6" w:rsidRDefault="00154FA6">
            <w:r w:rsidRPr="00D17560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5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Svježe voće</w:t>
            </w:r>
          </w:p>
        </w:tc>
        <w:tc>
          <w:tcPr>
            <w:tcW w:w="1276" w:type="dxa"/>
          </w:tcPr>
          <w:p w:rsidR="00154FA6" w:rsidRDefault="00154FA6">
            <w:r>
              <w:t>12.000,00</w:t>
            </w:r>
          </w:p>
        </w:tc>
        <w:tc>
          <w:tcPr>
            <w:tcW w:w="1275" w:type="dxa"/>
          </w:tcPr>
          <w:p w:rsidR="00154FA6" w:rsidRDefault="00154FA6">
            <w:r w:rsidRPr="00D17560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2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rPr>
          <w:trHeight w:val="294"/>
        </w:trPr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Svježe povrće</w:t>
            </w:r>
          </w:p>
        </w:tc>
        <w:tc>
          <w:tcPr>
            <w:tcW w:w="1276" w:type="dxa"/>
          </w:tcPr>
          <w:p w:rsidR="00154FA6" w:rsidRDefault="00154FA6">
            <w:r>
              <w:t>10.000,00</w:t>
            </w:r>
          </w:p>
        </w:tc>
        <w:tc>
          <w:tcPr>
            <w:tcW w:w="1275" w:type="dxa"/>
          </w:tcPr>
          <w:p w:rsidR="00154FA6" w:rsidRDefault="00154FA6">
            <w:r w:rsidRPr="00D17560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0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Smrznuto povrće</w:t>
            </w:r>
          </w:p>
        </w:tc>
        <w:tc>
          <w:tcPr>
            <w:tcW w:w="1276" w:type="dxa"/>
          </w:tcPr>
          <w:p w:rsidR="00154FA6" w:rsidRDefault="00154FA6">
            <w:r>
              <w:t>8.000,00</w:t>
            </w:r>
          </w:p>
        </w:tc>
        <w:tc>
          <w:tcPr>
            <w:tcW w:w="1275" w:type="dxa"/>
          </w:tcPr>
          <w:p w:rsidR="00154FA6" w:rsidRDefault="00154FA6">
            <w:r w:rsidRPr="00D17560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8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  <w:tcBorders>
              <w:top w:val="nil"/>
            </w:tcBorders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 xml:space="preserve">Ostali prehrambeni proizvodi (šećer, ulje, začini, čaj, kraš express, </w:t>
            </w:r>
            <w:proofErr w:type="spellStart"/>
            <w:r>
              <w:t>linolada</w:t>
            </w:r>
            <w:proofErr w:type="spellEnd"/>
            <w:r>
              <w:t xml:space="preserve">, marmelada, konzervirano povrće, </w:t>
            </w:r>
            <w:proofErr w:type="spellStart"/>
            <w:r>
              <w:t>bananko</w:t>
            </w:r>
            <w:proofErr w:type="spellEnd"/>
            <w:r>
              <w:t>…)</w:t>
            </w:r>
          </w:p>
        </w:tc>
        <w:tc>
          <w:tcPr>
            <w:tcW w:w="1276" w:type="dxa"/>
          </w:tcPr>
          <w:p w:rsidR="00154FA6" w:rsidRDefault="00154FA6">
            <w:r>
              <w:t>47.240,00</w:t>
            </w:r>
          </w:p>
        </w:tc>
        <w:tc>
          <w:tcPr>
            <w:tcW w:w="1275" w:type="dxa"/>
          </w:tcPr>
          <w:p w:rsidR="00154FA6" w:rsidRDefault="00154FA6">
            <w:r w:rsidRPr="00D17560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7.24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4FA6" w:rsidRDefault="00154FA6">
            <w:r>
              <w:t>422</w:t>
            </w:r>
          </w:p>
        </w:tc>
        <w:tc>
          <w:tcPr>
            <w:tcW w:w="3119" w:type="dxa"/>
          </w:tcPr>
          <w:p w:rsidR="00154FA6" w:rsidRDefault="00154FA6">
            <w:r>
              <w:t>Uredski namještaj</w:t>
            </w:r>
          </w:p>
        </w:tc>
        <w:tc>
          <w:tcPr>
            <w:tcW w:w="1276" w:type="dxa"/>
          </w:tcPr>
          <w:p w:rsidR="00154FA6" w:rsidRDefault="00154FA6">
            <w:r>
              <w:t>16.000,00</w:t>
            </w:r>
          </w:p>
        </w:tc>
        <w:tc>
          <w:tcPr>
            <w:tcW w:w="1275" w:type="dxa"/>
          </w:tcPr>
          <w:p w:rsidR="00154FA6" w:rsidRDefault="00154FA6">
            <w:r w:rsidRPr="00193FEF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6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tcBorders>
              <w:top w:val="single" w:sz="4" w:space="0" w:color="auto"/>
            </w:tcBorders>
          </w:tcPr>
          <w:p w:rsidR="00154FA6" w:rsidRDefault="00154FA6" w:rsidP="007A4F51">
            <w:r>
              <w:t>422</w:t>
            </w:r>
          </w:p>
        </w:tc>
        <w:tc>
          <w:tcPr>
            <w:tcW w:w="3119" w:type="dxa"/>
          </w:tcPr>
          <w:p w:rsidR="00154FA6" w:rsidRDefault="00154FA6">
            <w:r>
              <w:t>Nastavna sredstva (prijenosna računala – 3 kom)</w:t>
            </w:r>
          </w:p>
        </w:tc>
        <w:tc>
          <w:tcPr>
            <w:tcW w:w="1276" w:type="dxa"/>
          </w:tcPr>
          <w:p w:rsidR="00154FA6" w:rsidRDefault="00154FA6">
            <w:r>
              <w:t>8.158,60</w:t>
            </w:r>
          </w:p>
        </w:tc>
        <w:tc>
          <w:tcPr>
            <w:tcW w:w="1275" w:type="dxa"/>
          </w:tcPr>
          <w:p w:rsidR="00154FA6" w:rsidRDefault="00154FA6">
            <w:r w:rsidRPr="00193FEF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8.158,6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424</w:t>
            </w:r>
          </w:p>
        </w:tc>
        <w:tc>
          <w:tcPr>
            <w:tcW w:w="3119" w:type="dxa"/>
          </w:tcPr>
          <w:p w:rsidR="00154FA6" w:rsidRDefault="00154FA6">
            <w:r>
              <w:t>Knjige u knjižnici</w:t>
            </w:r>
          </w:p>
        </w:tc>
        <w:tc>
          <w:tcPr>
            <w:tcW w:w="1276" w:type="dxa"/>
          </w:tcPr>
          <w:p w:rsidR="00154FA6" w:rsidRDefault="00154FA6">
            <w:r>
              <w:t>4.800,00</w:t>
            </w:r>
          </w:p>
        </w:tc>
        <w:tc>
          <w:tcPr>
            <w:tcW w:w="1275" w:type="dxa"/>
          </w:tcPr>
          <w:p w:rsidR="00154FA6" w:rsidRDefault="00154FA6">
            <w:r w:rsidRPr="00193FEF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8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9</w:t>
            </w:r>
          </w:p>
        </w:tc>
        <w:tc>
          <w:tcPr>
            <w:tcW w:w="3119" w:type="dxa"/>
          </w:tcPr>
          <w:p w:rsidR="00154FA6" w:rsidRDefault="00154FA6" w:rsidP="00715CF3">
            <w:r>
              <w:t>Ostali nenavedeni rashodi poslovanja (vijenci, cvijeće, sitni popravci, pitka voda)</w:t>
            </w:r>
          </w:p>
        </w:tc>
        <w:tc>
          <w:tcPr>
            <w:tcW w:w="1276" w:type="dxa"/>
          </w:tcPr>
          <w:p w:rsidR="00154FA6" w:rsidRDefault="00154FA6">
            <w:r>
              <w:t>3.200,00</w:t>
            </w:r>
          </w:p>
        </w:tc>
        <w:tc>
          <w:tcPr>
            <w:tcW w:w="1275" w:type="dxa"/>
          </w:tcPr>
          <w:p w:rsidR="00154FA6" w:rsidRDefault="00154FA6">
            <w:r w:rsidRPr="00193FEF"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.2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3119" w:type="dxa"/>
          </w:tcPr>
          <w:p w:rsidR="00154FA6" w:rsidRPr="004A7524" w:rsidRDefault="00154FA6">
            <w:pPr>
              <w:rPr>
                <w:b/>
              </w:rPr>
            </w:pPr>
            <w:r w:rsidRPr="004A7524">
              <w:rPr>
                <w:b/>
              </w:rPr>
              <w:t>RADOVI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421</w:t>
            </w:r>
          </w:p>
        </w:tc>
        <w:tc>
          <w:tcPr>
            <w:tcW w:w="3119" w:type="dxa"/>
          </w:tcPr>
          <w:p w:rsidR="00154FA6" w:rsidRPr="004A7524" w:rsidRDefault="00154FA6">
            <w:pPr>
              <w:rPr>
                <w:b/>
              </w:rPr>
            </w:pPr>
            <w:r>
              <w:rPr>
                <w:b/>
              </w:rPr>
              <w:t>Zgrade znanstvenih i obrazovanih institucija</w:t>
            </w:r>
          </w:p>
        </w:tc>
        <w:tc>
          <w:tcPr>
            <w:tcW w:w="1276" w:type="dxa"/>
          </w:tcPr>
          <w:p w:rsidR="00154FA6" w:rsidRDefault="00154FA6">
            <w:r>
              <w:t>0</w:t>
            </w:r>
          </w:p>
        </w:tc>
        <w:tc>
          <w:tcPr>
            <w:tcW w:w="1275" w:type="dxa"/>
          </w:tcPr>
          <w:p w:rsidR="00154FA6" w:rsidRDefault="00154FA6">
            <w:r>
              <w:t>40.000</w:t>
            </w:r>
          </w:p>
        </w:tc>
        <w:tc>
          <w:tcPr>
            <w:tcW w:w="1276" w:type="dxa"/>
          </w:tcPr>
          <w:p w:rsidR="00154FA6" w:rsidRDefault="00154FA6">
            <w:r>
              <w:t>40.0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422</w:t>
            </w:r>
          </w:p>
        </w:tc>
        <w:tc>
          <w:tcPr>
            <w:tcW w:w="3119" w:type="dxa"/>
          </w:tcPr>
          <w:p w:rsidR="00154FA6" w:rsidRPr="004A7524" w:rsidRDefault="00154FA6">
            <w:pPr>
              <w:rPr>
                <w:b/>
              </w:rPr>
            </w:pPr>
            <w:r>
              <w:rPr>
                <w:b/>
              </w:rPr>
              <w:t>Postrojenja i oprema (rekonstrukcija rasvjete)</w:t>
            </w:r>
          </w:p>
        </w:tc>
        <w:tc>
          <w:tcPr>
            <w:tcW w:w="1276" w:type="dxa"/>
          </w:tcPr>
          <w:p w:rsidR="00154FA6" w:rsidRDefault="00154FA6">
            <w:r>
              <w:t>0</w:t>
            </w:r>
          </w:p>
        </w:tc>
        <w:tc>
          <w:tcPr>
            <w:tcW w:w="1275" w:type="dxa"/>
          </w:tcPr>
          <w:p w:rsidR="00154FA6" w:rsidRDefault="00154FA6">
            <w:r>
              <w:t>10.800</w:t>
            </w:r>
          </w:p>
        </w:tc>
        <w:tc>
          <w:tcPr>
            <w:tcW w:w="1276" w:type="dxa"/>
          </w:tcPr>
          <w:p w:rsidR="00154FA6" w:rsidRDefault="00154FA6">
            <w:r>
              <w:t>10.8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3119" w:type="dxa"/>
          </w:tcPr>
          <w:p w:rsidR="00154FA6" w:rsidRPr="004A7524" w:rsidRDefault="00154FA6">
            <w:pPr>
              <w:rPr>
                <w:b/>
              </w:rPr>
            </w:pPr>
            <w:r w:rsidRPr="004A7524">
              <w:rPr>
                <w:b/>
              </w:rPr>
              <w:t>USLUGE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371676">
            <w:r>
              <w:t>322</w:t>
            </w:r>
          </w:p>
        </w:tc>
        <w:tc>
          <w:tcPr>
            <w:tcW w:w="3119" w:type="dxa"/>
          </w:tcPr>
          <w:p w:rsidR="00154FA6" w:rsidRDefault="00154FA6" w:rsidP="00371676">
            <w:r>
              <w:t>Stručna literatura i pretplate škole</w:t>
            </w:r>
          </w:p>
        </w:tc>
        <w:tc>
          <w:tcPr>
            <w:tcW w:w="1276" w:type="dxa"/>
          </w:tcPr>
          <w:p w:rsidR="00154FA6" w:rsidRDefault="00154FA6">
            <w:r>
              <w:t>3.2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.2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371676">
            <w:r>
              <w:t>322</w:t>
            </w:r>
          </w:p>
        </w:tc>
        <w:tc>
          <w:tcPr>
            <w:tcW w:w="3119" w:type="dxa"/>
          </w:tcPr>
          <w:p w:rsidR="00154FA6" w:rsidRDefault="00154FA6" w:rsidP="00371676">
            <w:r>
              <w:t>Električna energija</w:t>
            </w:r>
          </w:p>
        </w:tc>
        <w:tc>
          <w:tcPr>
            <w:tcW w:w="1276" w:type="dxa"/>
          </w:tcPr>
          <w:p w:rsidR="00154FA6" w:rsidRDefault="00154FA6">
            <w:r>
              <w:t>36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6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371676">
            <w:r>
              <w:t>323</w:t>
            </w:r>
          </w:p>
        </w:tc>
        <w:tc>
          <w:tcPr>
            <w:tcW w:w="3119" w:type="dxa"/>
          </w:tcPr>
          <w:p w:rsidR="00154FA6" w:rsidRDefault="00154FA6" w:rsidP="00371676">
            <w:r>
              <w:t>Usluge tekućeg i investicijskog održavanja (zamjena radijatora u zbornici i uredu ravnatelja)</w:t>
            </w:r>
          </w:p>
        </w:tc>
        <w:tc>
          <w:tcPr>
            <w:tcW w:w="1276" w:type="dxa"/>
          </w:tcPr>
          <w:p w:rsidR="00154FA6" w:rsidRDefault="00154FA6">
            <w:r>
              <w:t>8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8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Opskrba vodom</w:t>
            </w:r>
          </w:p>
        </w:tc>
        <w:tc>
          <w:tcPr>
            <w:tcW w:w="1276" w:type="dxa"/>
          </w:tcPr>
          <w:p w:rsidR="00154FA6" w:rsidRDefault="00154FA6">
            <w:r>
              <w:t>5.6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5.6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1</w:t>
            </w:r>
          </w:p>
        </w:tc>
        <w:tc>
          <w:tcPr>
            <w:tcW w:w="3119" w:type="dxa"/>
          </w:tcPr>
          <w:p w:rsidR="00154FA6" w:rsidRDefault="00154FA6">
            <w:r>
              <w:t xml:space="preserve">Stručna usavršavanja i seminari zaposlenika </w:t>
            </w:r>
          </w:p>
        </w:tc>
        <w:tc>
          <w:tcPr>
            <w:tcW w:w="1276" w:type="dxa"/>
          </w:tcPr>
          <w:p w:rsidR="00154FA6" w:rsidRDefault="00154FA6">
            <w:r>
              <w:t>8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8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1</w:t>
            </w:r>
          </w:p>
        </w:tc>
        <w:tc>
          <w:tcPr>
            <w:tcW w:w="3119" w:type="dxa"/>
          </w:tcPr>
          <w:p w:rsidR="00154FA6" w:rsidRDefault="00154FA6">
            <w:r>
              <w:t xml:space="preserve">Korištenje osobnog automobila u službene svrhe 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telefona i pošte</w:t>
            </w:r>
          </w:p>
        </w:tc>
        <w:tc>
          <w:tcPr>
            <w:tcW w:w="1276" w:type="dxa"/>
          </w:tcPr>
          <w:p w:rsidR="00154FA6" w:rsidRDefault="00154FA6">
            <w:r>
              <w:t>10.4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0.4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odvoza smeća</w:t>
            </w:r>
          </w:p>
        </w:tc>
        <w:tc>
          <w:tcPr>
            <w:tcW w:w="1276" w:type="dxa"/>
          </w:tcPr>
          <w:p w:rsidR="00154FA6" w:rsidRDefault="00154FA6">
            <w:r>
              <w:t>3.6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.6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RTV pretplate</w:t>
            </w:r>
          </w:p>
        </w:tc>
        <w:tc>
          <w:tcPr>
            <w:tcW w:w="1276" w:type="dxa"/>
          </w:tcPr>
          <w:p w:rsidR="00154FA6" w:rsidRDefault="00154FA6">
            <w:r>
              <w:t>1.92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.92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Dimnjačarske usluge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čuvanja imovine i osoba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pranja i čišćenja</w:t>
            </w:r>
          </w:p>
        </w:tc>
        <w:tc>
          <w:tcPr>
            <w:tcW w:w="1276" w:type="dxa"/>
          </w:tcPr>
          <w:p w:rsidR="00154FA6" w:rsidRDefault="00154FA6">
            <w:r>
              <w:t>2.4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2.4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Laboratorijske i zdravstvene usluge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Usluge održavanja postrojenja i opreme</w:t>
            </w:r>
          </w:p>
        </w:tc>
        <w:tc>
          <w:tcPr>
            <w:tcW w:w="1276" w:type="dxa"/>
          </w:tcPr>
          <w:p w:rsidR="00154FA6" w:rsidRDefault="00154FA6">
            <w:r>
              <w:t>8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8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Soboslikarske usluge</w:t>
            </w:r>
          </w:p>
        </w:tc>
        <w:tc>
          <w:tcPr>
            <w:tcW w:w="1276" w:type="dxa"/>
          </w:tcPr>
          <w:p w:rsidR="00154FA6" w:rsidRDefault="00154FA6" w:rsidP="00D45D31">
            <w:r>
              <w:t>19.988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19.988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Ostale usluge</w:t>
            </w:r>
          </w:p>
        </w:tc>
        <w:tc>
          <w:tcPr>
            <w:tcW w:w="1276" w:type="dxa"/>
          </w:tcPr>
          <w:p w:rsidR="00154FA6" w:rsidRDefault="00154FA6">
            <w:r>
              <w:t>4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Računalne usluge</w:t>
            </w:r>
          </w:p>
        </w:tc>
        <w:tc>
          <w:tcPr>
            <w:tcW w:w="1276" w:type="dxa"/>
          </w:tcPr>
          <w:p w:rsidR="00154FA6" w:rsidRDefault="00154FA6">
            <w:r>
              <w:t>4.4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.4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23</w:t>
            </w:r>
          </w:p>
        </w:tc>
        <w:tc>
          <w:tcPr>
            <w:tcW w:w="3119" w:type="dxa"/>
          </w:tcPr>
          <w:p w:rsidR="00154FA6" w:rsidRDefault="00154FA6">
            <w:r>
              <w:t>Popravci računala i fotokopirnih aparata</w:t>
            </w:r>
          </w:p>
        </w:tc>
        <w:tc>
          <w:tcPr>
            <w:tcW w:w="1276" w:type="dxa"/>
          </w:tcPr>
          <w:p w:rsidR="00154FA6" w:rsidRDefault="00154FA6" w:rsidP="0085636F">
            <w:r>
              <w:t>3.2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.2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>
            <w:r>
              <w:t>343</w:t>
            </w:r>
          </w:p>
        </w:tc>
        <w:tc>
          <w:tcPr>
            <w:tcW w:w="3119" w:type="dxa"/>
          </w:tcPr>
          <w:p w:rsidR="00154FA6" w:rsidRDefault="00154FA6">
            <w:r>
              <w:t>Bankarske usluge i usluge platnog prometa</w:t>
            </w:r>
          </w:p>
        </w:tc>
        <w:tc>
          <w:tcPr>
            <w:tcW w:w="1276" w:type="dxa"/>
          </w:tcPr>
          <w:p w:rsidR="00154FA6" w:rsidRDefault="00154FA6">
            <w:r>
              <w:t>3.2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3.2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 w:val="restart"/>
          </w:tcPr>
          <w:p w:rsidR="00154FA6" w:rsidRDefault="00154FA6">
            <w:r>
              <w:t>329</w:t>
            </w:r>
          </w:p>
        </w:tc>
        <w:tc>
          <w:tcPr>
            <w:tcW w:w="3119" w:type="dxa"/>
          </w:tcPr>
          <w:p w:rsidR="00154FA6" w:rsidRDefault="00154FA6">
            <w:r>
              <w:t>Ekskurzije i izleti</w:t>
            </w:r>
          </w:p>
        </w:tc>
        <w:tc>
          <w:tcPr>
            <w:tcW w:w="1276" w:type="dxa"/>
          </w:tcPr>
          <w:p w:rsidR="00154FA6" w:rsidRDefault="00154FA6">
            <w:r>
              <w:t>60.000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60.000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1. razreda (1 dan)</w:t>
            </w:r>
          </w:p>
        </w:tc>
        <w:tc>
          <w:tcPr>
            <w:tcW w:w="1276" w:type="dxa"/>
          </w:tcPr>
          <w:p w:rsidR="00154FA6" w:rsidRDefault="00154FA6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2. razreda (1 dan)</w:t>
            </w:r>
          </w:p>
        </w:tc>
        <w:tc>
          <w:tcPr>
            <w:tcW w:w="1276" w:type="dxa"/>
          </w:tcPr>
          <w:p w:rsidR="00154FA6" w:rsidRDefault="00154FA6" w:rsidP="00AA6C39">
            <w:r>
              <w:t xml:space="preserve">Nije </w:t>
            </w:r>
            <w:r>
              <w:lastRenderedPageBreak/>
              <w:t>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 xml:space="preserve">Nije </w:t>
            </w:r>
            <w:r>
              <w:lastRenderedPageBreak/>
              <w:t>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3. razreda (1 dan)</w:t>
            </w:r>
          </w:p>
        </w:tc>
        <w:tc>
          <w:tcPr>
            <w:tcW w:w="1276" w:type="dxa"/>
          </w:tcPr>
          <w:p w:rsidR="00154FA6" w:rsidRDefault="00154FA6" w:rsidP="00AA6C39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5. razreda (1 dan)</w:t>
            </w:r>
          </w:p>
        </w:tc>
        <w:tc>
          <w:tcPr>
            <w:tcW w:w="1276" w:type="dxa"/>
          </w:tcPr>
          <w:p w:rsidR="00154FA6" w:rsidRDefault="00154FA6" w:rsidP="00AA6C39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6. razreda (1 dan)</w:t>
            </w:r>
          </w:p>
        </w:tc>
        <w:tc>
          <w:tcPr>
            <w:tcW w:w="1276" w:type="dxa"/>
          </w:tcPr>
          <w:p w:rsidR="00154FA6" w:rsidRDefault="00154FA6" w:rsidP="00AA6C39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Ekskurzija 8. razreda (1 dan)</w:t>
            </w:r>
          </w:p>
        </w:tc>
        <w:tc>
          <w:tcPr>
            <w:tcW w:w="1276" w:type="dxa"/>
          </w:tcPr>
          <w:p w:rsidR="00154FA6" w:rsidRDefault="00154FA6" w:rsidP="00AA6C39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Kazališne predstave</w:t>
            </w:r>
          </w:p>
        </w:tc>
        <w:tc>
          <w:tcPr>
            <w:tcW w:w="1276" w:type="dxa"/>
          </w:tcPr>
          <w:p w:rsidR="00154FA6" w:rsidRDefault="00154FA6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Usluge prijevoza</w:t>
            </w:r>
          </w:p>
        </w:tc>
        <w:tc>
          <w:tcPr>
            <w:tcW w:w="1276" w:type="dxa"/>
          </w:tcPr>
          <w:p w:rsidR="00154FA6" w:rsidRDefault="00154FA6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  <w:vMerge/>
          </w:tcPr>
          <w:p w:rsidR="00154FA6" w:rsidRDefault="00154FA6"/>
        </w:tc>
        <w:tc>
          <w:tcPr>
            <w:tcW w:w="3119" w:type="dxa"/>
          </w:tcPr>
          <w:p w:rsidR="00154FA6" w:rsidRDefault="00154FA6">
            <w:r>
              <w:t>Učeničke pretplate na časopise, nastavne listiće, ispiti znanja</w:t>
            </w:r>
          </w:p>
        </w:tc>
        <w:tc>
          <w:tcPr>
            <w:tcW w:w="1276" w:type="dxa"/>
          </w:tcPr>
          <w:p w:rsidR="00154FA6" w:rsidRDefault="00154FA6">
            <w:r>
              <w:t>Nije poznata</w:t>
            </w:r>
          </w:p>
        </w:tc>
        <w:tc>
          <w:tcPr>
            <w:tcW w:w="1275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Nije poznata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371676">
            <w:r>
              <w:t>329</w:t>
            </w:r>
          </w:p>
        </w:tc>
        <w:tc>
          <w:tcPr>
            <w:tcW w:w="3119" w:type="dxa"/>
          </w:tcPr>
          <w:p w:rsidR="00154FA6" w:rsidRDefault="00154FA6" w:rsidP="00371676">
            <w:r>
              <w:t xml:space="preserve">Rashodi za </w:t>
            </w:r>
            <w:proofErr w:type="spellStart"/>
            <w:r>
              <w:t>Comenius</w:t>
            </w:r>
            <w:proofErr w:type="spellEnd"/>
            <w:r>
              <w:t xml:space="preserve"> aktivnost (multilateralna školska partnerstva)</w:t>
            </w:r>
          </w:p>
        </w:tc>
        <w:tc>
          <w:tcPr>
            <w:tcW w:w="1276" w:type="dxa"/>
          </w:tcPr>
          <w:p w:rsidR="00154FA6" w:rsidRDefault="00154FA6" w:rsidP="00371676">
            <w:r>
              <w:t>41.259,00</w:t>
            </w:r>
          </w:p>
        </w:tc>
        <w:tc>
          <w:tcPr>
            <w:tcW w:w="1275" w:type="dxa"/>
          </w:tcPr>
          <w:p w:rsidR="00154FA6" w:rsidRDefault="00154FA6">
            <w:r>
              <w:t>0</w:t>
            </w:r>
          </w:p>
        </w:tc>
        <w:tc>
          <w:tcPr>
            <w:tcW w:w="1276" w:type="dxa"/>
          </w:tcPr>
          <w:p w:rsidR="00154FA6" w:rsidRDefault="00154FA6" w:rsidP="00711D53">
            <w:r>
              <w:t>41.259,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  <w:tr w:rsidR="00154FA6" w:rsidTr="00154FA6">
        <w:tc>
          <w:tcPr>
            <w:tcW w:w="906" w:type="dxa"/>
          </w:tcPr>
          <w:p w:rsidR="00154FA6" w:rsidRDefault="00154FA6" w:rsidP="00154FA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61" w:type="dxa"/>
          </w:tcPr>
          <w:p w:rsidR="00154FA6" w:rsidRDefault="00154FA6"/>
        </w:tc>
        <w:tc>
          <w:tcPr>
            <w:tcW w:w="1276" w:type="dxa"/>
          </w:tcPr>
          <w:p w:rsidR="00154FA6" w:rsidRDefault="00154FA6" w:rsidP="00711D53">
            <w:r>
              <w:t>422</w:t>
            </w:r>
          </w:p>
        </w:tc>
        <w:tc>
          <w:tcPr>
            <w:tcW w:w="3119" w:type="dxa"/>
          </w:tcPr>
          <w:p w:rsidR="00154FA6" w:rsidRPr="00154FA6" w:rsidRDefault="00154FA6" w:rsidP="00711D53">
            <w:r w:rsidRPr="00154FA6">
              <w:t>Postrojenja i oprema (bežični Internet)</w:t>
            </w:r>
          </w:p>
        </w:tc>
        <w:tc>
          <w:tcPr>
            <w:tcW w:w="1276" w:type="dxa"/>
          </w:tcPr>
          <w:p w:rsidR="00154FA6" w:rsidRDefault="00154FA6" w:rsidP="00711D53">
            <w:r>
              <w:t>0</w:t>
            </w:r>
          </w:p>
        </w:tc>
        <w:tc>
          <w:tcPr>
            <w:tcW w:w="1275" w:type="dxa"/>
          </w:tcPr>
          <w:p w:rsidR="00154FA6" w:rsidRDefault="00154FA6" w:rsidP="00711D53">
            <w:r>
              <w:t>9.200</w:t>
            </w:r>
          </w:p>
        </w:tc>
        <w:tc>
          <w:tcPr>
            <w:tcW w:w="1276" w:type="dxa"/>
          </w:tcPr>
          <w:p w:rsidR="00154FA6" w:rsidRDefault="00154FA6" w:rsidP="00711D53">
            <w:r>
              <w:t>9.200</w:t>
            </w:r>
          </w:p>
        </w:tc>
        <w:tc>
          <w:tcPr>
            <w:tcW w:w="1276" w:type="dxa"/>
          </w:tcPr>
          <w:p w:rsidR="00154FA6" w:rsidRDefault="00154FA6"/>
        </w:tc>
        <w:tc>
          <w:tcPr>
            <w:tcW w:w="1417" w:type="dxa"/>
          </w:tcPr>
          <w:p w:rsidR="00154FA6" w:rsidRDefault="00154FA6"/>
        </w:tc>
        <w:tc>
          <w:tcPr>
            <w:tcW w:w="1418" w:type="dxa"/>
          </w:tcPr>
          <w:p w:rsidR="00154FA6" w:rsidRDefault="00154FA6"/>
        </w:tc>
        <w:tc>
          <w:tcPr>
            <w:tcW w:w="1620" w:type="dxa"/>
          </w:tcPr>
          <w:p w:rsidR="00154FA6" w:rsidRDefault="00154FA6"/>
        </w:tc>
      </w:tr>
    </w:tbl>
    <w:p w:rsidR="007E2298" w:rsidRDefault="001D5A08" w:rsidP="001D5A08">
      <w:pPr>
        <w:pStyle w:val="Bezproreda"/>
      </w:pPr>
      <w:r>
        <w:t>Za predmete nabave čija je procijenjena vrijednost jednaka ili veća od 20.000,00 kuna, a manja od 70.000,00 kuna, u plan nabave unose se podaci o predmetu nabave i procijenjenoj vrijednosti nabave (Čl.20.st.1. Zakona o javnoj nabavi).</w:t>
      </w:r>
    </w:p>
    <w:p w:rsidR="001D5A08" w:rsidRDefault="001D5A08" w:rsidP="001D5A08">
      <w:pPr>
        <w:pStyle w:val="Bezproreda"/>
      </w:pPr>
    </w:p>
    <w:p w:rsidR="001D5A08" w:rsidRDefault="003D7422" w:rsidP="001D5A08">
      <w:pPr>
        <w:pStyle w:val="Bezproreda"/>
      </w:pPr>
      <w:r>
        <w:t xml:space="preserve">             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Predsjednica Školskog odbora: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p w:rsidR="001D5A08" w:rsidRDefault="003D7422" w:rsidP="001D5A08">
      <w:pPr>
        <w:pStyle w:val="Bezproreda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A08">
        <w:t>______________________</w:t>
      </w:r>
      <w:r w:rsidR="001D5A08">
        <w:tab/>
      </w:r>
      <w:r w:rsidR="001D5A08">
        <w:tab/>
      </w:r>
      <w:r>
        <w:tab/>
      </w:r>
      <w:r>
        <w:tab/>
        <w:t xml:space="preserve">Jelena </w:t>
      </w:r>
      <w:proofErr w:type="spellStart"/>
      <w:r>
        <w:t>Okun</w:t>
      </w:r>
      <w:proofErr w:type="spellEnd"/>
      <w:r w:rsidR="00154FA6">
        <w:t xml:space="preserve">, </w:t>
      </w:r>
      <w:proofErr w:type="spellStart"/>
      <w:r w:rsidR="00154FA6">
        <w:t>prof</w:t>
      </w:r>
      <w:proofErr w:type="spellEnd"/>
      <w:r w:rsidR="00154FA6">
        <w:t>.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54FA6">
        <w:tab/>
      </w:r>
      <w:r w:rsidR="00154FA6">
        <w:tab/>
      </w:r>
      <w:r w:rsidR="00154FA6">
        <w:tab/>
      </w:r>
      <w:r w:rsidR="001D5A08">
        <w:t xml:space="preserve">Bernarda </w:t>
      </w:r>
      <w:proofErr w:type="spellStart"/>
      <w:r w:rsidR="001D5A08">
        <w:t>Topolko</w:t>
      </w:r>
      <w:proofErr w:type="spellEnd"/>
      <w:r w:rsidR="00154FA6">
        <w:t xml:space="preserve">, </w:t>
      </w:r>
      <w:proofErr w:type="spellStart"/>
      <w:r w:rsidR="00154FA6">
        <w:t>mag.oec</w:t>
      </w:r>
      <w:proofErr w:type="spellEnd"/>
      <w:r w:rsidR="00154FA6">
        <w:t>.</w:t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  <w:r w:rsidR="001D5A08">
        <w:tab/>
      </w:r>
    </w:p>
    <w:sectPr w:rsidR="001D5A08" w:rsidSect="001D5A0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69A"/>
    <w:multiLevelType w:val="hybridMultilevel"/>
    <w:tmpl w:val="F9C48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5ADB"/>
    <w:multiLevelType w:val="hybridMultilevel"/>
    <w:tmpl w:val="81F29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1EF5"/>
    <w:multiLevelType w:val="hybridMultilevel"/>
    <w:tmpl w:val="A20E7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E351D"/>
    <w:multiLevelType w:val="hybridMultilevel"/>
    <w:tmpl w:val="3384B57C"/>
    <w:lvl w:ilvl="0" w:tplc="818E95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5A2"/>
    <w:rsid w:val="00015CC9"/>
    <w:rsid w:val="000C00F0"/>
    <w:rsid w:val="00100727"/>
    <w:rsid w:val="001125C2"/>
    <w:rsid w:val="00154FA6"/>
    <w:rsid w:val="001D5A08"/>
    <w:rsid w:val="00262551"/>
    <w:rsid w:val="002742F9"/>
    <w:rsid w:val="002A2A02"/>
    <w:rsid w:val="002B07DE"/>
    <w:rsid w:val="003949BA"/>
    <w:rsid w:val="003B3F5A"/>
    <w:rsid w:val="003D7422"/>
    <w:rsid w:val="004509FA"/>
    <w:rsid w:val="004A7524"/>
    <w:rsid w:val="005404F7"/>
    <w:rsid w:val="00542255"/>
    <w:rsid w:val="005C7E32"/>
    <w:rsid w:val="005D56F9"/>
    <w:rsid w:val="005F1C18"/>
    <w:rsid w:val="006A1006"/>
    <w:rsid w:val="00715CF3"/>
    <w:rsid w:val="00732BBA"/>
    <w:rsid w:val="007A4F51"/>
    <w:rsid w:val="007D2C70"/>
    <w:rsid w:val="007E2298"/>
    <w:rsid w:val="008037E7"/>
    <w:rsid w:val="00826230"/>
    <w:rsid w:val="0085636F"/>
    <w:rsid w:val="008B3B0E"/>
    <w:rsid w:val="009E2A05"/>
    <w:rsid w:val="00A026E5"/>
    <w:rsid w:val="00A11EBE"/>
    <w:rsid w:val="00A44ABB"/>
    <w:rsid w:val="00AB7C69"/>
    <w:rsid w:val="00BA116B"/>
    <w:rsid w:val="00C02B04"/>
    <w:rsid w:val="00C3329A"/>
    <w:rsid w:val="00C357EC"/>
    <w:rsid w:val="00C46E6B"/>
    <w:rsid w:val="00C55B25"/>
    <w:rsid w:val="00C561BA"/>
    <w:rsid w:val="00C65FF0"/>
    <w:rsid w:val="00C75050"/>
    <w:rsid w:val="00CE17BA"/>
    <w:rsid w:val="00D01937"/>
    <w:rsid w:val="00D14AB5"/>
    <w:rsid w:val="00D321AD"/>
    <w:rsid w:val="00D407BE"/>
    <w:rsid w:val="00D45D31"/>
    <w:rsid w:val="00D810FA"/>
    <w:rsid w:val="00E065A2"/>
    <w:rsid w:val="00E35E5D"/>
    <w:rsid w:val="00EC3DD5"/>
    <w:rsid w:val="00F11346"/>
    <w:rsid w:val="00F11631"/>
    <w:rsid w:val="00F31E89"/>
    <w:rsid w:val="00F37EFF"/>
    <w:rsid w:val="00F55032"/>
    <w:rsid w:val="00F82DBD"/>
    <w:rsid w:val="00FB5F7C"/>
    <w:rsid w:val="00FC0D35"/>
    <w:rsid w:val="00FE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2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17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921-B721-4A01-990B-E9AB890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rahoninec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13-06-26T06:33:00Z</cp:lastPrinted>
  <dcterms:created xsi:type="dcterms:W3CDTF">2013-06-26T06:34:00Z</dcterms:created>
  <dcterms:modified xsi:type="dcterms:W3CDTF">2013-06-26T06:34:00Z</dcterms:modified>
</cp:coreProperties>
</file>